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t xml:space="preserve">ANADARK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PA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ATAKAP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BIDAI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ADD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CAPOQU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HOCTAW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AHUILTE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OMANCH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HUEC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JUMAN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ARANKAW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KIOW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NASONI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NECHES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TAWAKONI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TOH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TONKAW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WICHIT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WICHIT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